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EA7" w:rsidRPr="004E25F2" w:rsidRDefault="004E2EA7" w:rsidP="004E2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5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43A4AD" wp14:editId="1611420A">
            <wp:extent cx="1861810" cy="1364654"/>
            <wp:effectExtent l="0" t="0" r="0" b="0"/>
            <wp:docPr id="1" name="image1.png" descr="ЛОГОТИП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ЛОГОТИП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810" cy="1364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25F2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4E2EA7" w:rsidRPr="004E25F2" w:rsidRDefault="004E2EA7" w:rsidP="004E25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25F2">
        <w:rPr>
          <w:rFonts w:ascii="Times New Roman" w:hAnsi="Times New Roman" w:cs="Times New Roman"/>
          <w:b/>
          <w:sz w:val="24"/>
          <w:szCs w:val="24"/>
        </w:rPr>
        <w:t>решением ученого совета</w:t>
      </w:r>
    </w:p>
    <w:p w:rsidR="004E2EA7" w:rsidRPr="004E25F2" w:rsidRDefault="004E2EA7" w:rsidP="004E25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25F2">
        <w:rPr>
          <w:rFonts w:ascii="Times New Roman" w:hAnsi="Times New Roman" w:cs="Times New Roman"/>
          <w:b/>
          <w:sz w:val="24"/>
          <w:szCs w:val="24"/>
        </w:rPr>
        <w:t>(протокол №</w:t>
      </w:r>
      <w:r w:rsidR="00761488">
        <w:rPr>
          <w:rFonts w:ascii="Times New Roman" w:hAnsi="Times New Roman" w:cs="Times New Roman"/>
          <w:b/>
          <w:sz w:val="24"/>
          <w:szCs w:val="24"/>
        </w:rPr>
        <w:t>10</w:t>
      </w:r>
      <w:r w:rsidRPr="004E25F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61488">
        <w:rPr>
          <w:rFonts w:ascii="Times New Roman" w:hAnsi="Times New Roman" w:cs="Times New Roman"/>
          <w:b/>
          <w:sz w:val="24"/>
          <w:szCs w:val="24"/>
        </w:rPr>
        <w:t>29.03.</w:t>
      </w:r>
      <w:r w:rsidR="00D25F9F">
        <w:rPr>
          <w:rFonts w:ascii="Times New Roman" w:hAnsi="Times New Roman" w:cs="Times New Roman"/>
          <w:b/>
          <w:sz w:val="24"/>
          <w:szCs w:val="24"/>
        </w:rPr>
        <w:t>2021</w:t>
      </w:r>
      <w:r w:rsidRPr="004E25F2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60B" w:rsidRPr="004E25F2" w:rsidRDefault="0037144D" w:rsidP="004E2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25F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F02E2" w:rsidRPr="004C335C" w:rsidRDefault="004C335C" w:rsidP="004E2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>ОБ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  <w:lang w:val="kk-KZ"/>
        </w:rPr>
        <w:t xml:space="preserve"> УПРАВЛЕНИИ ОПЕРАЦИОННОЙ ДЕЯТЕЛЬНОСТИ</w:t>
      </w:r>
    </w:p>
    <w:p w:rsidR="005F02E2" w:rsidRPr="004E25F2" w:rsidRDefault="005F02E2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  <w:bookmarkStart w:id="0" w:name="_GoBack"/>
      <w:bookmarkEnd w:id="0"/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4E2EA7" w:rsidRPr="004E25F2" w:rsidRDefault="004E2EA7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9676F4" w:rsidRPr="004E25F2" w:rsidRDefault="009676F4" w:rsidP="004E25F2">
      <w:pPr>
        <w:spacing w:after="0" w:line="240" w:lineRule="auto"/>
        <w:jc w:val="both"/>
        <w:rPr>
          <w:rFonts w:ascii="Times New Roman" w:hAnsi="Times New Roman" w:cs="Times New Roman"/>
          <w:bCs/>
          <w:spacing w:val="10"/>
          <w:sz w:val="24"/>
          <w:szCs w:val="24"/>
        </w:rPr>
      </w:pPr>
    </w:p>
    <w:p w:rsidR="005F02E2" w:rsidRPr="004E25F2" w:rsidRDefault="005F02E2" w:rsidP="004E25F2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4E25F2">
        <w:rPr>
          <w:rFonts w:ascii="Times New Roman" w:hAnsi="Times New Roman" w:cs="Times New Roman"/>
          <w:b/>
          <w:bCs/>
          <w:spacing w:val="10"/>
          <w:sz w:val="24"/>
          <w:szCs w:val="24"/>
        </w:rPr>
        <w:t>Актау, 20</w:t>
      </w:r>
      <w:r w:rsidR="00D25F9F">
        <w:rPr>
          <w:rFonts w:ascii="Times New Roman" w:hAnsi="Times New Roman" w:cs="Times New Roman"/>
          <w:b/>
          <w:bCs/>
          <w:spacing w:val="10"/>
          <w:sz w:val="24"/>
          <w:szCs w:val="24"/>
        </w:rPr>
        <w:t>21</w:t>
      </w:r>
    </w:p>
    <w:p w:rsidR="00942A0C" w:rsidRPr="00CA5BEC" w:rsidRDefault="00942A0C" w:rsidP="00942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CA5BEC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lastRenderedPageBreak/>
        <w:t>Содержание</w:t>
      </w:r>
    </w:p>
    <w:p w:rsidR="00942A0C" w:rsidRPr="00CA5BEC" w:rsidRDefault="00942A0C" w:rsidP="00942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8"/>
        <w:gridCol w:w="7907"/>
        <w:gridCol w:w="1418"/>
      </w:tblGrid>
      <w:tr w:rsidR="00942A0C" w:rsidRPr="00CA5BEC" w:rsidTr="00677803">
        <w:trPr>
          <w:trHeight w:val="260"/>
        </w:trPr>
        <w:tc>
          <w:tcPr>
            <w:tcW w:w="598" w:type="dxa"/>
            <w:shd w:val="clear" w:color="auto" w:fill="auto"/>
          </w:tcPr>
          <w:p w:rsidR="00942A0C" w:rsidRPr="00CA5BE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A5BE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07" w:type="dxa"/>
            <w:shd w:val="clear" w:color="auto" w:fill="auto"/>
          </w:tcPr>
          <w:p w:rsidR="00942A0C" w:rsidRPr="00CA5BEC" w:rsidRDefault="00073540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A5BEC"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418" w:type="dxa"/>
            <w:shd w:val="clear" w:color="auto" w:fill="auto"/>
          </w:tcPr>
          <w:p w:rsidR="00942A0C" w:rsidRPr="00CA5BE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A0C" w:rsidRPr="00CA5BEC" w:rsidTr="00677803">
        <w:trPr>
          <w:trHeight w:val="240"/>
        </w:trPr>
        <w:tc>
          <w:tcPr>
            <w:tcW w:w="598" w:type="dxa"/>
            <w:shd w:val="clear" w:color="auto" w:fill="auto"/>
          </w:tcPr>
          <w:p w:rsidR="00942A0C" w:rsidRPr="00CA5BE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A5BE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7" w:type="dxa"/>
            <w:shd w:val="clear" w:color="auto" w:fill="auto"/>
          </w:tcPr>
          <w:p w:rsidR="00942A0C" w:rsidRPr="00CA5BE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A5BEC"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  <w:t>Сокращения и обозначения</w:t>
            </w:r>
          </w:p>
        </w:tc>
        <w:tc>
          <w:tcPr>
            <w:tcW w:w="1418" w:type="dxa"/>
            <w:shd w:val="clear" w:color="auto" w:fill="auto"/>
          </w:tcPr>
          <w:p w:rsidR="00942A0C" w:rsidRPr="00CA5BE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A0C" w:rsidRPr="00CA5BEC" w:rsidTr="00677803">
        <w:trPr>
          <w:trHeight w:val="240"/>
        </w:trPr>
        <w:tc>
          <w:tcPr>
            <w:tcW w:w="598" w:type="dxa"/>
            <w:shd w:val="clear" w:color="auto" w:fill="auto"/>
          </w:tcPr>
          <w:p w:rsidR="00942A0C" w:rsidRPr="00CA5BEC" w:rsidRDefault="00942A0C" w:rsidP="00087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A5BE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07" w:type="dxa"/>
            <w:shd w:val="clear" w:color="auto" w:fill="auto"/>
          </w:tcPr>
          <w:p w:rsidR="00942A0C" w:rsidRPr="00CA5BEC" w:rsidRDefault="00073540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A5BEC"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  <w:t>ЗАДАЧИ И ФУНКЦИИ</w:t>
            </w:r>
          </w:p>
        </w:tc>
        <w:tc>
          <w:tcPr>
            <w:tcW w:w="1418" w:type="dxa"/>
            <w:shd w:val="clear" w:color="auto" w:fill="auto"/>
          </w:tcPr>
          <w:p w:rsidR="00942A0C" w:rsidRPr="00CA5BE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A0C" w:rsidRPr="00CA5BEC" w:rsidTr="00677803">
        <w:tc>
          <w:tcPr>
            <w:tcW w:w="598" w:type="dxa"/>
            <w:shd w:val="clear" w:color="auto" w:fill="auto"/>
          </w:tcPr>
          <w:p w:rsidR="00942A0C" w:rsidRPr="00CA5BEC" w:rsidRDefault="002C4021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A5BEC"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7" w:type="dxa"/>
            <w:shd w:val="clear" w:color="auto" w:fill="auto"/>
          </w:tcPr>
          <w:p w:rsidR="00942A0C" w:rsidRPr="00CA5BEC" w:rsidRDefault="00073540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CA5BEC">
              <w:rPr>
                <w:rFonts w:ascii="Times" w:eastAsia="Times" w:hAnsi="Times" w:cs="Times"/>
                <w:caps/>
                <w:color w:val="000000"/>
                <w:sz w:val="24"/>
                <w:szCs w:val="24"/>
                <w:lang w:eastAsia="ru-RU"/>
              </w:rPr>
              <w:t>ПРАВА И ОБЯЗАННОСТИ</w:t>
            </w:r>
          </w:p>
        </w:tc>
        <w:tc>
          <w:tcPr>
            <w:tcW w:w="1418" w:type="dxa"/>
            <w:shd w:val="clear" w:color="auto" w:fill="auto"/>
          </w:tcPr>
          <w:p w:rsidR="00942A0C" w:rsidRPr="00CA5BE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942A0C" w:rsidRPr="00942A0C" w:rsidTr="00677803">
        <w:tc>
          <w:tcPr>
            <w:tcW w:w="598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7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42A0C" w:rsidRPr="00942A0C" w:rsidRDefault="00942A0C" w:rsidP="00942A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A0C" w:rsidRDefault="00942A0C" w:rsidP="000863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08728A" w:rsidRDefault="0008728A">
      <w:pPr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br w:type="page"/>
      </w:r>
    </w:p>
    <w:p w:rsidR="00347756" w:rsidRPr="004E25F2" w:rsidRDefault="00086380" w:rsidP="006A78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4E25F2"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lastRenderedPageBreak/>
        <w:t>1. ОБЩИЕ ПОЛОЖЕНИЯ</w:t>
      </w:r>
    </w:p>
    <w:p w:rsidR="008A6CD8" w:rsidRPr="004E25F2" w:rsidRDefault="008A6CD8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756" w:rsidRPr="004E25F2" w:rsidRDefault="008A6CD8" w:rsidP="004E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F2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347756" w:rsidRPr="004E25F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E2491">
        <w:rPr>
          <w:rFonts w:ascii="Times New Roman" w:hAnsi="Times New Roman" w:cs="Times New Roman"/>
          <w:sz w:val="24"/>
          <w:szCs w:val="24"/>
          <w:lang w:eastAsia="ru-RU"/>
        </w:rPr>
        <w:t>Управлени</w:t>
      </w:r>
      <w:proofErr w:type="spellEnd"/>
      <w:r w:rsidR="00191F23">
        <w:rPr>
          <w:rFonts w:ascii="Times New Roman" w:hAnsi="Times New Roman" w:cs="Times New Roman"/>
          <w:sz w:val="24"/>
          <w:szCs w:val="24"/>
          <w:lang w:val="kk-KZ" w:eastAsia="ru-RU"/>
        </w:rPr>
        <w:t>е</w:t>
      </w:r>
      <w:r w:rsidR="001E24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335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перационной деятельности </w:t>
      </w:r>
      <w:r w:rsidR="00347756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структурным подразделением </w:t>
      </w:r>
      <w:r w:rsidR="009560BB">
        <w:rPr>
          <w:rFonts w:ascii="Times New Roman" w:hAnsi="Times New Roman" w:cs="Times New Roman"/>
          <w:sz w:val="24"/>
          <w:szCs w:val="24"/>
          <w:lang w:eastAsia="ru-RU"/>
        </w:rPr>
        <w:t xml:space="preserve">НАО </w:t>
      </w:r>
      <w:r w:rsidR="006219F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4C335C">
        <w:rPr>
          <w:rFonts w:ascii="Times New Roman" w:hAnsi="Times New Roman" w:cs="Times New Roman"/>
          <w:sz w:val="24"/>
          <w:szCs w:val="24"/>
        </w:rPr>
        <w:t xml:space="preserve">Каспийский </w:t>
      </w:r>
      <w:r w:rsidR="00CA5BEC">
        <w:rPr>
          <w:rFonts w:ascii="Times New Roman" w:hAnsi="Times New Roman" w:cs="Times New Roman"/>
          <w:sz w:val="24"/>
          <w:szCs w:val="24"/>
          <w:lang w:val="kk-KZ"/>
        </w:rPr>
        <w:t>у</w:t>
      </w:r>
      <w:proofErr w:type="spellStart"/>
      <w:r w:rsidR="009560BB">
        <w:rPr>
          <w:rFonts w:ascii="Times New Roman" w:hAnsi="Times New Roman" w:cs="Times New Roman"/>
          <w:sz w:val="24"/>
          <w:szCs w:val="24"/>
        </w:rPr>
        <w:t>ниверситет</w:t>
      </w:r>
      <w:proofErr w:type="spellEnd"/>
      <w:r w:rsidR="004C335C">
        <w:rPr>
          <w:rFonts w:ascii="Times New Roman" w:hAnsi="Times New Roman" w:cs="Times New Roman"/>
          <w:sz w:val="24"/>
          <w:szCs w:val="24"/>
        </w:rPr>
        <w:t xml:space="preserve"> </w:t>
      </w:r>
      <w:r w:rsidR="00CA5BEC"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spellStart"/>
      <w:r w:rsidR="004C335C">
        <w:rPr>
          <w:rFonts w:ascii="Times New Roman" w:hAnsi="Times New Roman" w:cs="Times New Roman"/>
          <w:sz w:val="24"/>
          <w:szCs w:val="24"/>
        </w:rPr>
        <w:t>ехнологий</w:t>
      </w:r>
      <w:proofErr w:type="spellEnd"/>
      <w:r w:rsidR="004C335C">
        <w:rPr>
          <w:rFonts w:ascii="Times New Roman" w:hAnsi="Times New Roman" w:cs="Times New Roman"/>
          <w:sz w:val="24"/>
          <w:szCs w:val="24"/>
        </w:rPr>
        <w:t xml:space="preserve"> и </w:t>
      </w:r>
      <w:r w:rsidR="00CA5BEC"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spellStart"/>
      <w:r w:rsidR="004E2EA7" w:rsidRPr="004E25F2">
        <w:rPr>
          <w:rFonts w:ascii="Times New Roman" w:hAnsi="Times New Roman" w:cs="Times New Roman"/>
          <w:sz w:val="24"/>
          <w:szCs w:val="24"/>
        </w:rPr>
        <w:t>нжиниринга</w:t>
      </w:r>
      <w:proofErr w:type="spellEnd"/>
      <w:r w:rsidR="004E2EA7" w:rsidRPr="004E25F2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7C5AC2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Ш. </w:t>
      </w:r>
      <w:proofErr w:type="spellStart"/>
      <w:r w:rsidR="007C5AC2" w:rsidRPr="004E25F2">
        <w:rPr>
          <w:rFonts w:ascii="Times New Roman" w:hAnsi="Times New Roman" w:cs="Times New Roman"/>
          <w:sz w:val="24"/>
          <w:szCs w:val="24"/>
          <w:lang w:eastAsia="ru-RU"/>
        </w:rPr>
        <w:t>Есенова</w:t>
      </w:r>
      <w:proofErr w:type="spellEnd"/>
      <w:r w:rsidR="004C335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604DB" w:rsidRPr="004E25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15CE" w:rsidRPr="006A15CE" w:rsidRDefault="00D67B1F" w:rsidP="006A1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1.2. </w:t>
      </w:r>
      <w:r w:rsidR="004C335C">
        <w:rPr>
          <w:rFonts w:ascii="Times New Roman" w:hAnsi="Times New Roman" w:cs="Times New Roman"/>
          <w:sz w:val="24"/>
          <w:szCs w:val="24"/>
          <w:lang w:val="kk-KZ" w:eastAsia="ru-RU"/>
        </w:rPr>
        <w:t>УОД</w:t>
      </w:r>
      <w:r w:rsidR="002C4021"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</w:t>
      </w:r>
      <w:r w:rsidR="006A15CE" w:rsidRPr="006A15CE">
        <w:rPr>
          <w:rFonts w:ascii="Times New Roman" w:hAnsi="Times New Roman" w:cs="Times New Roman"/>
          <w:sz w:val="24"/>
          <w:szCs w:val="24"/>
          <w:lang w:eastAsia="ru-RU"/>
        </w:rPr>
        <w:t>на основании:</w:t>
      </w:r>
    </w:p>
    <w:p w:rsidR="004C335C" w:rsidRPr="004C335C" w:rsidRDefault="004C335C" w:rsidP="00191F23">
      <w:pPr>
        <w:pStyle w:val="a6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>Конституции Республики Казахстан</w:t>
      </w:r>
      <w:r w:rsidR="0030161B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3178C9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 xml:space="preserve">от 30.08.1995 </w:t>
      </w:r>
      <w:r w:rsidR="0030161B" w:rsidRPr="003746A9">
        <w:rPr>
          <w:rFonts w:ascii="Times New Roman" w:eastAsia="Courier New" w:hAnsi="Times New Roman" w:cs="Times New Roman"/>
          <w:sz w:val="24"/>
          <w:szCs w:val="24"/>
          <w:lang w:eastAsia="ru-RU"/>
        </w:rPr>
        <w:t>(с изменениями и дополнениями)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>;</w:t>
      </w:r>
    </w:p>
    <w:p w:rsidR="004C335C" w:rsidRPr="004C335C" w:rsidRDefault="004C335C" w:rsidP="00191F23">
      <w:pPr>
        <w:pStyle w:val="a6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>Гражданского кодекса Республики Казахстан</w:t>
      </w:r>
      <w:r w:rsidR="0054679E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 xml:space="preserve"> от 27 декабря 1994 года №-</w:t>
      </w:r>
      <w:r w:rsidR="0054679E"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XIII</w:t>
      </w:r>
      <w:r w:rsidR="0030161B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161B" w:rsidRPr="003746A9">
        <w:rPr>
          <w:rFonts w:ascii="Times New Roman" w:eastAsia="Courier New" w:hAnsi="Times New Roman" w:cs="Times New Roman"/>
          <w:sz w:val="24"/>
          <w:szCs w:val="24"/>
          <w:lang w:eastAsia="ru-RU"/>
        </w:rPr>
        <w:t>(с изменениями и дополнениями)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>;</w:t>
      </w:r>
    </w:p>
    <w:p w:rsidR="00C321B5" w:rsidRPr="0054679E" w:rsidRDefault="003746A9" w:rsidP="0054679E">
      <w:pPr>
        <w:pStyle w:val="a6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3746A9">
        <w:rPr>
          <w:rFonts w:ascii="Times New Roman" w:eastAsia="Courier New" w:hAnsi="Times New Roman" w:cs="Times New Roman"/>
          <w:sz w:val="24"/>
          <w:szCs w:val="24"/>
          <w:lang w:eastAsia="ru-RU"/>
        </w:rPr>
        <w:t>Закона Республики Казахстан «Об образовании» № 319-</w:t>
      </w:r>
      <w:r w:rsidRPr="003746A9">
        <w:rPr>
          <w:rFonts w:ascii="Times New Roman" w:eastAsia="Courier New" w:hAnsi="Times New Roman" w:cs="Times New Roman"/>
          <w:sz w:val="24"/>
          <w:szCs w:val="24"/>
          <w:lang w:val="en-US" w:eastAsia="ru-RU"/>
        </w:rPr>
        <w:t>III</w:t>
      </w:r>
      <w:r w:rsidRPr="003746A9">
        <w:rPr>
          <w:rFonts w:ascii="Times New Roman" w:eastAsia="Courier New" w:hAnsi="Times New Roman" w:cs="Times New Roman"/>
          <w:sz w:val="24"/>
          <w:szCs w:val="24"/>
          <w:lang w:eastAsia="ru-RU"/>
        </w:rPr>
        <w:t xml:space="preserve"> от 27.07.2007 (с изменениями и дополнениями);</w:t>
      </w:r>
    </w:p>
    <w:p w:rsidR="003746A9" w:rsidRPr="003746A9" w:rsidRDefault="00656699" w:rsidP="007B636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4</w:t>
      </w:r>
      <w:r w:rsidR="003746A9" w:rsidRPr="003746A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4679E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 xml:space="preserve">Устава НАО «Каспийский </w:t>
      </w:r>
      <w:r w:rsidR="003178C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val="kk-KZ" w:eastAsia="ru-RU"/>
        </w:rPr>
        <w:t>у</w:t>
      </w:r>
      <w:proofErr w:type="spellStart"/>
      <w:r w:rsidR="0054679E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>ниверситет</w:t>
      </w:r>
      <w:proofErr w:type="spellEnd"/>
      <w:r w:rsidR="0054679E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 xml:space="preserve"> </w:t>
      </w:r>
      <w:r w:rsidR="003178C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val="kk-KZ" w:eastAsia="ru-RU"/>
        </w:rPr>
        <w:t>т</w:t>
      </w:r>
      <w:proofErr w:type="spellStart"/>
      <w:r w:rsidR="0054679E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>ехнологий</w:t>
      </w:r>
      <w:proofErr w:type="spellEnd"/>
      <w:r w:rsidR="0054679E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 xml:space="preserve"> и </w:t>
      </w:r>
      <w:r w:rsidR="003178C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val="kk-KZ" w:eastAsia="ru-RU"/>
        </w:rPr>
        <w:t>и</w:t>
      </w:r>
      <w:proofErr w:type="spellStart"/>
      <w:r w:rsidR="003746A9" w:rsidRPr="003746A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>нжиниринга</w:t>
      </w:r>
      <w:proofErr w:type="spellEnd"/>
      <w:r w:rsidR="003746A9" w:rsidRPr="003746A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 xml:space="preserve"> имени Ш. </w:t>
      </w:r>
      <w:proofErr w:type="spellStart"/>
      <w:r w:rsidR="003746A9" w:rsidRPr="003746A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>Есенова</w:t>
      </w:r>
      <w:proofErr w:type="spellEnd"/>
      <w:r w:rsidR="003746A9" w:rsidRPr="003746A9"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  <w:lang w:eastAsia="ru-RU"/>
        </w:rPr>
        <w:t>», утвержденного приказом Министерства финансов РК № 11933-1943 от 04.06.2020</w:t>
      </w:r>
      <w:r w:rsidR="003746A9" w:rsidRPr="003746A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;</w:t>
      </w:r>
      <w:r w:rsidR="003746A9" w:rsidRPr="003746A9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3746A9" w:rsidRPr="0054679E" w:rsidRDefault="00656699" w:rsidP="00546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kk-KZ"/>
        </w:rPr>
        <w:t>5</w:t>
      </w:r>
      <w:r w:rsidR="003746A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) </w:t>
      </w:r>
      <w:r w:rsidR="003746A9" w:rsidRPr="003746A9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 xml:space="preserve">Стратегии развития </w:t>
      </w:r>
      <w:r w:rsidR="0054679E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 xml:space="preserve">до 2025 года и внутренними нормативными документами </w:t>
      </w:r>
      <w:r w:rsidR="003178C9" w:rsidRPr="003746A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ниверситета </w:t>
      </w:r>
      <w:proofErr w:type="spellStart"/>
      <w:r w:rsidR="003178C9" w:rsidRPr="003746A9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сенова</w:t>
      </w:r>
      <w:proofErr w:type="spellEnd"/>
      <w:r w:rsidR="0054679E">
        <w:rPr>
          <w:rFonts w:ascii="Times New Roman" w:eastAsia="Courier New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7A527C" w:rsidRDefault="007C5AC2" w:rsidP="007A5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25F2">
        <w:rPr>
          <w:rFonts w:ascii="Times New Roman" w:hAnsi="Times New Roman" w:cs="Times New Roman"/>
          <w:sz w:val="24"/>
          <w:szCs w:val="24"/>
          <w:lang w:eastAsia="ru-RU"/>
        </w:rPr>
        <w:t xml:space="preserve">1.3. </w:t>
      </w:r>
      <w:r w:rsidR="002C4021" w:rsidRPr="002C4021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и штатная численность </w:t>
      </w:r>
      <w:r w:rsidR="0054679E">
        <w:rPr>
          <w:rFonts w:ascii="Times New Roman" w:hAnsi="Times New Roman" w:cs="Times New Roman"/>
          <w:sz w:val="24"/>
          <w:szCs w:val="24"/>
          <w:lang w:eastAsia="ru-RU"/>
        </w:rPr>
        <w:t>УОД</w:t>
      </w:r>
      <w:r w:rsidR="002C4021" w:rsidRPr="002C4021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ется советом директоров</w:t>
      </w:r>
      <w:r w:rsidR="002C402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6699" w:rsidRDefault="00656699" w:rsidP="00743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28E5" w:rsidRPr="002B28E5" w:rsidRDefault="002B28E5" w:rsidP="002B28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СОКРАЩЕНИЯ И ОБОЗНАЧЕНИЯ</w:t>
      </w:r>
    </w:p>
    <w:p w:rsidR="002B28E5" w:rsidRPr="002B28E5" w:rsidRDefault="002B28E5" w:rsidP="002B28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8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835"/>
        <w:gridCol w:w="567"/>
        <w:gridCol w:w="6386"/>
      </w:tblGrid>
      <w:tr w:rsidR="002B28E5" w:rsidRPr="002B28E5" w:rsidTr="007B6365">
        <w:tc>
          <w:tcPr>
            <w:tcW w:w="2835" w:type="dxa"/>
            <w:shd w:val="clear" w:color="auto" w:fill="auto"/>
          </w:tcPr>
          <w:p w:rsidR="002B28E5" w:rsidRPr="009560BB" w:rsidRDefault="00092938" w:rsidP="009560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ов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B28E5" w:rsidRPr="002B28E5" w:rsidRDefault="002B28E5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86" w:type="dxa"/>
            <w:shd w:val="clear" w:color="auto" w:fill="auto"/>
          </w:tcPr>
          <w:p w:rsidR="0054679E" w:rsidRPr="002B28E5" w:rsidRDefault="00092938" w:rsidP="002B2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О </w:t>
            </w:r>
            <w:r w:rsidR="00301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546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пийский У</w:t>
            </w:r>
            <w:r w:rsidR="002B28E5" w:rsidRPr="002B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верситет технологий и инжиниринга имени Ш. </w:t>
            </w:r>
            <w:proofErr w:type="spellStart"/>
            <w:r w:rsidR="002B28E5" w:rsidRPr="002B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енова</w:t>
            </w:r>
            <w:proofErr w:type="spellEnd"/>
            <w:r w:rsidR="00301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B6365" w:rsidRPr="002B28E5" w:rsidTr="007B6365">
        <w:tc>
          <w:tcPr>
            <w:tcW w:w="2835" w:type="dxa"/>
            <w:shd w:val="clear" w:color="auto" w:fill="auto"/>
          </w:tcPr>
          <w:p w:rsidR="007B6365" w:rsidRDefault="0054679E" w:rsidP="007B636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0"/>
                <w:sz w:val="24"/>
                <w:szCs w:val="24"/>
                <w:lang w:eastAsia="ru-RU"/>
              </w:rPr>
              <w:t>УОД</w:t>
            </w:r>
          </w:p>
        </w:tc>
        <w:tc>
          <w:tcPr>
            <w:tcW w:w="567" w:type="dxa"/>
            <w:shd w:val="clear" w:color="auto" w:fill="auto"/>
          </w:tcPr>
          <w:p w:rsidR="007B6365" w:rsidRPr="002B28E5" w:rsidRDefault="003178C9" w:rsidP="00EA16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8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386" w:type="dxa"/>
            <w:shd w:val="clear" w:color="auto" w:fill="auto"/>
          </w:tcPr>
          <w:p w:rsidR="0054679E" w:rsidRPr="0054679E" w:rsidRDefault="0054679E" w:rsidP="00546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операционной деятельности</w:t>
            </w:r>
          </w:p>
        </w:tc>
      </w:tr>
    </w:tbl>
    <w:p w:rsidR="0054679E" w:rsidRDefault="0054679E" w:rsidP="007B636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pacing w:val="20"/>
          <w:sz w:val="24"/>
          <w:szCs w:val="24"/>
          <w:lang w:eastAsia="ru-RU"/>
        </w:rPr>
      </w:pPr>
    </w:p>
    <w:p w:rsidR="00B87F00" w:rsidRPr="004E25F2" w:rsidRDefault="0008728A" w:rsidP="0008638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1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t>3</w:t>
      </w:r>
      <w:r w:rsidR="00086380" w:rsidRPr="004E25F2"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. </w:t>
      </w:r>
      <w:r w:rsidR="00073540" w:rsidRPr="00073540">
        <w:rPr>
          <w:rFonts w:ascii="Times New Roman" w:hAnsi="Times New Roman" w:cs="Times New Roman"/>
          <w:b/>
          <w:bCs/>
          <w:spacing w:val="20"/>
          <w:sz w:val="24"/>
          <w:szCs w:val="24"/>
          <w:lang w:eastAsia="ru-RU"/>
        </w:rPr>
        <w:t>ЗАДАЧИ И ФУНКЦИИ</w:t>
      </w:r>
    </w:p>
    <w:p w:rsidR="00B779E2" w:rsidRPr="004E25F2" w:rsidRDefault="00B779E2" w:rsidP="002240B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  <w:lang w:eastAsia="ru-RU"/>
        </w:rPr>
      </w:pPr>
    </w:p>
    <w:p w:rsidR="00092938" w:rsidRDefault="0008728A" w:rsidP="007825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938">
        <w:rPr>
          <w:rFonts w:ascii="Times New Roman" w:hAnsi="Times New Roman" w:cs="Times New Roman"/>
          <w:b/>
          <w:sz w:val="24"/>
          <w:szCs w:val="24"/>
        </w:rPr>
        <w:t>3</w:t>
      </w:r>
      <w:r w:rsidR="004E25F2" w:rsidRPr="00092938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092938" w:rsidRPr="0009293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91AB8" w:rsidRDefault="00147A8C" w:rsidP="007825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 w:rsidR="00C91AB8">
        <w:rPr>
          <w:rFonts w:ascii="Times New Roman" w:hAnsi="Times New Roman" w:cs="Times New Roman"/>
          <w:sz w:val="24"/>
          <w:szCs w:val="24"/>
        </w:rPr>
        <w:t xml:space="preserve"> Управление операционной деятельностью Университета </w:t>
      </w:r>
      <w:proofErr w:type="spellStart"/>
      <w:r w:rsidR="00C91AB8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="001023B9">
        <w:rPr>
          <w:rFonts w:ascii="Times New Roman" w:hAnsi="Times New Roman" w:cs="Times New Roman"/>
          <w:sz w:val="24"/>
          <w:szCs w:val="24"/>
        </w:rPr>
        <w:t>.</w:t>
      </w:r>
    </w:p>
    <w:p w:rsidR="005F7ECF" w:rsidRPr="006A78EE" w:rsidRDefault="003770AE" w:rsidP="007825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A52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7ECF">
        <w:rPr>
          <w:rFonts w:ascii="Times New Roman" w:hAnsi="Times New Roman" w:cs="Times New Roman"/>
          <w:sz w:val="24"/>
          <w:szCs w:val="24"/>
        </w:rPr>
        <w:t>Содержание основных фон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F7ECF">
        <w:rPr>
          <w:rFonts w:ascii="Times New Roman" w:hAnsi="Times New Roman" w:cs="Times New Roman"/>
          <w:sz w:val="24"/>
          <w:szCs w:val="24"/>
        </w:rPr>
        <w:t>: главного</w:t>
      </w:r>
      <w:r w:rsidR="00656699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5F7ECF">
        <w:rPr>
          <w:rFonts w:ascii="Times New Roman" w:hAnsi="Times New Roman" w:cs="Times New Roman"/>
          <w:sz w:val="24"/>
          <w:szCs w:val="24"/>
        </w:rPr>
        <w:t xml:space="preserve">учебных корпусов, общежитий, спортивного комплекса и площадок, а также </w:t>
      </w:r>
      <w:r w:rsidR="008657D3">
        <w:rPr>
          <w:rFonts w:ascii="Times New Roman" w:hAnsi="Times New Roman" w:cs="Times New Roman"/>
          <w:sz w:val="24"/>
          <w:szCs w:val="24"/>
        </w:rPr>
        <w:t xml:space="preserve">прилегающих территорий и </w:t>
      </w:r>
      <w:r w:rsidR="005F7ECF">
        <w:rPr>
          <w:rFonts w:ascii="Times New Roman" w:hAnsi="Times New Roman" w:cs="Times New Roman"/>
          <w:sz w:val="24"/>
          <w:szCs w:val="24"/>
        </w:rPr>
        <w:t>других объектов, находящихся на балансе</w:t>
      </w:r>
      <w:r w:rsidR="007A527C">
        <w:rPr>
          <w:rFonts w:ascii="Times New Roman" w:hAnsi="Times New Roman" w:cs="Times New Roman"/>
          <w:sz w:val="24"/>
          <w:szCs w:val="24"/>
        </w:rPr>
        <w:t xml:space="preserve"> Университета </w:t>
      </w:r>
      <w:proofErr w:type="spellStart"/>
      <w:r w:rsidR="007A527C"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 w:rsidR="001023B9">
        <w:rPr>
          <w:rFonts w:ascii="Times New Roman" w:hAnsi="Times New Roman" w:cs="Times New Roman"/>
          <w:sz w:val="24"/>
          <w:szCs w:val="24"/>
        </w:rPr>
        <w:t>.</w:t>
      </w:r>
    </w:p>
    <w:p w:rsidR="003770AE" w:rsidRDefault="005F7ECF" w:rsidP="0078252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A527C">
        <w:rPr>
          <w:rFonts w:ascii="Times New Roman" w:hAnsi="Times New Roman" w:cs="Times New Roman"/>
          <w:sz w:val="24"/>
          <w:szCs w:val="24"/>
        </w:rPr>
        <w:t>3</w:t>
      </w:r>
      <w:r w:rsidR="00092938" w:rsidRPr="00092938">
        <w:rPr>
          <w:rFonts w:ascii="Times New Roman" w:hAnsi="Times New Roman" w:cs="Times New Roman"/>
          <w:sz w:val="24"/>
          <w:szCs w:val="24"/>
        </w:rPr>
        <w:t>.</w:t>
      </w:r>
      <w:r w:rsidR="00147A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Эксплуатация и техническое обслуживание инженерной инфраструктуры: систем электроснабжения, отопления, пожаротушения, водоснабжения и водоотведения</w:t>
      </w:r>
      <w:r w:rsidR="001023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1AB8" w:rsidRPr="00C91AB8" w:rsidRDefault="00C91AB8" w:rsidP="0078252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4 Оперативное </w:t>
      </w:r>
      <w:r>
        <w:rPr>
          <w:rFonts w:ascii="Times New Roman" w:hAnsi="Times New Roman" w:cs="Times New Roman"/>
          <w:sz w:val="24"/>
          <w:szCs w:val="24"/>
        </w:rPr>
        <w:t xml:space="preserve">управление и обеспечение хозяйственной деятельности Универси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руктурных подразделений</w:t>
      </w:r>
      <w:r w:rsidR="001023B9">
        <w:rPr>
          <w:rFonts w:ascii="Times New Roman" w:hAnsi="Times New Roman" w:cs="Times New Roman"/>
          <w:sz w:val="24"/>
          <w:szCs w:val="24"/>
        </w:rPr>
        <w:t>.</w:t>
      </w:r>
    </w:p>
    <w:p w:rsidR="00092938" w:rsidRDefault="005F7ECF" w:rsidP="007825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1.</w:t>
      </w:r>
      <w:r w:rsidR="00C91A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377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CE14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азработка и реализация планов текущего и капитального ремонта основных фондов и инженерной инфраструктуры</w:t>
      </w:r>
      <w:r w:rsidR="009B0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а такж</w:t>
      </w:r>
      <w:r w:rsidR="00377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EF2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A527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ланов </w:t>
      </w:r>
      <w:r w:rsidR="00EF279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роительства</w:t>
      </w:r>
      <w:r w:rsidR="009B0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овых объектов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E14CA" w:rsidRPr="00CE14CA" w:rsidRDefault="00CE14CA" w:rsidP="007825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5F7E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C91A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377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9B0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формление и с</w:t>
      </w:r>
      <w:r w:rsidR="005F7EC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овождение договоров</w:t>
      </w:r>
      <w:r w:rsidR="009B0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о эксплуатации, техническому обслуживанию (ремонту), капитальному строительству и поставки товарно-материальных ценностей (материалы, запчасти</w:t>
      </w:r>
      <w:r w:rsidR="003770A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инструменты</w:t>
      </w:r>
      <w:r w:rsidR="009B0E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т.п.)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F7ECF" w:rsidRDefault="005F7ECF" w:rsidP="007825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91AB8">
        <w:rPr>
          <w:rFonts w:ascii="Times New Roman" w:hAnsi="Times New Roman" w:cs="Times New Roman"/>
          <w:sz w:val="24"/>
          <w:szCs w:val="24"/>
        </w:rPr>
        <w:t>7</w:t>
      </w:r>
      <w:r w:rsidR="00CE14CA">
        <w:rPr>
          <w:rFonts w:ascii="Times New Roman" w:hAnsi="Times New Roman" w:cs="Times New Roman"/>
          <w:sz w:val="24"/>
          <w:szCs w:val="24"/>
        </w:rPr>
        <w:t>.</w:t>
      </w:r>
      <w:r w:rsidR="00EF2798">
        <w:rPr>
          <w:rFonts w:ascii="Times New Roman" w:hAnsi="Times New Roman" w:cs="Times New Roman"/>
          <w:sz w:val="24"/>
          <w:szCs w:val="24"/>
        </w:rPr>
        <w:t xml:space="preserve"> Контроль качества выполняемых работ, оказываемых услуг сторонними организациями</w:t>
      </w:r>
      <w:r w:rsidR="001023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798" w:rsidRDefault="00387569" w:rsidP="007825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EF2798">
        <w:rPr>
          <w:rFonts w:ascii="Times New Roman" w:hAnsi="Times New Roman" w:cs="Times New Roman"/>
          <w:sz w:val="24"/>
          <w:szCs w:val="24"/>
        </w:rPr>
        <w:t>.</w:t>
      </w:r>
      <w:r w:rsidR="00C91A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2798">
        <w:rPr>
          <w:rFonts w:ascii="Times New Roman" w:hAnsi="Times New Roman" w:cs="Times New Roman"/>
          <w:sz w:val="24"/>
          <w:szCs w:val="24"/>
        </w:rPr>
        <w:t xml:space="preserve"> Организация хозяйственного обслуживания</w:t>
      </w:r>
      <w:r w:rsidR="0051106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2798">
        <w:rPr>
          <w:rFonts w:ascii="Times New Roman" w:hAnsi="Times New Roman" w:cs="Times New Roman"/>
          <w:sz w:val="24"/>
          <w:szCs w:val="24"/>
        </w:rPr>
        <w:t xml:space="preserve">собраний, конференций, семинаров </w:t>
      </w:r>
      <w:r w:rsidR="006824EF">
        <w:rPr>
          <w:rFonts w:ascii="Times New Roman" w:hAnsi="Times New Roman" w:cs="Times New Roman"/>
          <w:sz w:val="24"/>
          <w:szCs w:val="24"/>
        </w:rPr>
        <w:t>и других мероприятий,</w:t>
      </w:r>
      <w:r w:rsidR="00EF2798">
        <w:rPr>
          <w:rFonts w:ascii="Times New Roman" w:hAnsi="Times New Roman" w:cs="Times New Roman"/>
          <w:sz w:val="24"/>
          <w:szCs w:val="24"/>
        </w:rPr>
        <w:t xml:space="preserve"> проводимых </w:t>
      </w:r>
      <w:r w:rsidR="001023B9">
        <w:rPr>
          <w:rFonts w:ascii="Times New Roman" w:hAnsi="Times New Roman" w:cs="Times New Roman"/>
          <w:sz w:val="24"/>
          <w:szCs w:val="24"/>
        </w:rPr>
        <w:t>в университете.</w:t>
      </w:r>
    </w:p>
    <w:p w:rsidR="00387569" w:rsidRDefault="00EF2798" w:rsidP="007825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C91AB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Контроль за рациональным расходование</w:t>
      </w:r>
      <w:r w:rsidR="008657D3">
        <w:rPr>
          <w:rFonts w:ascii="Times New Roman" w:hAnsi="Times New Roman" w:cs="Times New Roman"/>
          <w:sz w:val="24"/>
          <w:szCs w:val="24"/>
        </w:rPr>
        <w:t xml:space="preserve"> товарно-материальных ценностей</w:t>
      </w:r>
      <w:r>
        <w:rPr>
          <w:rFonts w:ascii="Times New Roman" w:hAnsi="Times New Roman" w:cs="Times New Roman"/>
          <w:sz w:val="24"/>
          <w:szCs w:val="24"/>
        </w:rPr>
        <w:t>, выделяемых для хозяйственной деятельности</w:t>
      </w:r>
      <w:r w:rsidR="008657D3">
        <w:rPr>
          <w:rFonts w:ascii="Times New Roman" w:hAnsi="Times New Roman" w:cs="Times New Roman"/>
          <w:sz w:val="24"/>
          <w:szCs w:val="24"/>
        </w:rPr>
        <w:t>.</w:t>
      </w:r>
    </w:p>
    <w:p w:rsidR="008657D3" w:rsidRDefault="008657D3" w:rsidP="00AF1C5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938" w:rsidRDefault="00092938" w:rsidP="001023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092938">
        <w:rPr>
          <w:rFonts w:ascii="Times New Roman" w:hAnsi="Times New Roman" w:cs="Times New Roman"/>
          <w:b/>
          <w:sz w:val="24"/>
          <w:szCs w:val="24"/>
        </w:rPr>
        <w:t>3.2 Функции:</w:t>
      </w:r>
      <w:r w:rsidRPr="0009293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5AC3" w:rsidRDefault="001E5AC3" w:rsidP="001023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</w:t>
      </w:r>
      <w:r w:rsidR="00F85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</w:t>
      </w:r>
      <w:r w:rsidRPr="001E5A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правл</w:t>
      </w:r>
      <w:r w:rsidR="00C91A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ие</w:t>
      </w:r>
      <w:r w:rsidR="00C91A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перационной деятельностью</w:t>
      </w:r>
      <w:r w:rsidR="000D12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Университета Есенова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91AB8" w:rsidRDefault="001E5AC3" w:rsidP="001023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2.</w:t>
      </w:r>
      <w:r w:rsidR="00F857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D9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Осуществл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ение</w:t>
      </w:r>
      <w:r w:rsidR="00D9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эксплуатаци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и</w:t>
      </w:r>
      <w:r w:rsidR="00D9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и техническо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го</w:t>
      </w:r>
      <w:r w:rsidR="00D9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обслуживани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я</w:t>
      </w:r>
      <w:r w:rsidR="00D90F2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основных фондов и инженерной инфраструктуры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.</w:t>
      </w:r>
    </w:p>
    <w:p w:rsidR="0051106F" w:rsidRPr="0051106F" w:rsidRDefault="0051106F" w:rsidP="001023B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3.2.</w:t>
      </w:r>
      <w:r w:rsidR="004279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. 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частие в разработке и реализации планов по текущему и капитальному ремонту основных фондов и инженерной инфраструктуры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5274FA" w:rsidRDefault="00F857BE" w:rsidP="001023B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3.2.</w:t>
      </w:r>
      <w:r w:rsidR="004279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4</w:t>
      </w:r>
      <w:r w:rsidR="005274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5274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Обеспеч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ение</w:t>
      </w:r>
      <w:r w:rsidR="005274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соответстви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я</w:t>
      </w:r>
      <w:r w:rsidR="005274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состояний </w:t>
      </w:r>
      <w:r w:rsidR="000B4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инженерной инфраструктуры, основных фондов </w:t>
      </w:r>
      <w:r w:rsidR="005274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и прилегающих территорий нормам и требованиям </w:t>
      </w:r>
      <w:r w:rsidR="000B4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охраны труда, </w:t>
      </w:r>
      <w:r w:rsidR="005274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санитар</w:t>
      </w:r>
      <w:r w:rsidR="000B4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ной</w:t>
      </w:r>
      <w:r w:rsidR="005274F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и противопожарной безопасности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.</w:t>
      </w:r>
    </w:p>
    <w:p w:rsidR="00C80F55" w:rsidRDefault="005274FA" w:rsidP="001023B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3.2.</w:t>
      </w:r>
      <w:r w:rsidR="006566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. </w:t>
      </w:r>
      <w:r w:rsidR="00C80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Осуществл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ение</w:t>
      </w:r>
      <w:r w:rsidR="00C80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</w:t>
      </w:r>
      <w:r w:rsidR="000B4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эксплуатаци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и</w:t>
      </w:r>
      <w:r w:rsidR="000B4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, техническо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го</w:t>
      </w:r>
      <w:r w:rsidR="000B4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обслуживани</w:t>
      </w:r>
      <w:r w:rsidR="001023B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я</w:t>
      </w:r>
      <w:r w:rsidR="000B4E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 xml:space="preserve"> и </w:t>
      </w:r>
      <w:r w:rsidR="00C80F5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р</w:t>
      </w:r>
      <w:r w:rsidR="00C80F55">
        <w:rPr>
          <w:rFonts w:ascii="Times New Roman" w:hAnsi="Times New Roman" w:cs="Times New Roman"/>
          <w:sz w:val="24"/>
          <w:szCs w:val="24"/>
          <w:lang w:val="kk-KZ"/>
        </w:rPr>
        <w:t>емонт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C80F5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80F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женерного оборудования зданий (систем отопления, водоснабжения, водоотведения, электроосвещения, электрооборудования, контрольно-измерительных приборов и автоматических устройств, установленных на данном оборудовании, системы вентиляции и дымоудаления)</w:t>
      </w:r>
      <w:r w:rsidR="000B4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, а также внешних</w:t>
      </w:r>
      <w:r w:rsidR="00173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систем и сетей</w:t>
      </w:r>
      <w:r w:rsidR="000B4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жизнеобеспечени</w:t>
      </w:r>
      <w:r w:rsidR="00173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я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51106F" w:rsidRDefault="0051106F" w:rsidP="001023B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2.</w:t>
      </w:r>
      <w:r w:rsidR="00656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="004279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частие в разработке и реализации планов и проектов по капитальному строительству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1732E6" w:rsidRDefault="000B4EF1" w:rsidP="001023B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2.</w:t>
      </w:r>
      <w:r w:rsidR="00656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="0051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К</w:t>
      </w:r>
      <w:r w:rsidR="00173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нтроль и надзор за ходом строительства объектов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0D1220" w:rsidRDefault="0051106F" w:rsidP="001023B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2.</w:t>
      </w:r>
      <w:r w:rsidR="00656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частие в приемке и вводе в эксплуатацию построенных объектов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="000D12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</w:p>
    <w:p w:rsidR="0051106F" w:rsidRDefault="0051106F" w:rsidP="001023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2.</w:t>
      </w:r>
      <w:r w:rsidR="00656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 Контрол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и осуществление</w:t>
      </w:r>
      <w:r w:rsidR="000D1220">
        <w:rPr>
          <w:rFonts w:ascii="Times New Roman" w:hAnsi="Times New Roman" w:cs="Times New Roman"/>
          <w:sz w:val="24"/>
          <w:szCs w:val="24"/>
          <w:lang w:val="kk-KZ"/>
        </w:rPr>
        <w:t xml:space="preserve"> прием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D12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н</w:t>
      </w:r>
      <w:proofErr w:type="spellEnd"/>
      <w:r w:rsidR="000D1220">
        <w:rPr>
          <w:rFonts w:ascii="Times New Roman" w:hAnsi="Times New Roman" w:cs="Times New Roman"/>
          <w:sz w:val="24"/>
          <w:szCs w:val="24"/>
          <w:lang w:val="kk-KZ"/>
        </w:rPr>
        <w:t>ен</w:t>
      </w:r>
      <w:r w:rsidR="00355A75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0D1220">
        <w:rPr>
          <w:rFonts w:ascii="Times New Roman" w:hAnsi="Times New Roman" w:cs="Times New Roman"/>
          <w:sz w:val="24"/>
          <w:szCs w:val="24"/>
          <w:lang w:val="kk-KZ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работ, оказываем</w:t>
      </w:r>
      <w:r w:rsidR="000D1220">
        <w:rPr>
          <w:rFonts w:ascii="Times New Roman" w:hAnsi="Times New Roman" w:cs="Times New Roman"/>
          <w:sz w:val="24"/>
          <w:szCs w:val="24"/>
          <w:lang w:val="kk-KZ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слуг сторонними организациями</w:t>
      </w:r>
      <w:r w:rsidR="004279BD">
        <w:rPr>
          <w:rFonts w:ascii="Times New Roman" w:hAnsi="Times New Roman" w:cs="Times New Roman"/>
          <w:sz w:val="24"/>
          <w:szCs w:val="24"/>
          <w:lang w:val="kk-KZ"/>
        </w:rPr>
        <w:t xml:space="preserve"> (подрядчиками)</w:t>
      </w:r>
      <w:r w:rsidR="001023B9">
        <w:rPr>
          <w:rFonts w:ascii="Times New Roman" w:hAnsi="Times New Roman" w:cs="Times New Roman"/>
          <w:sz w:val="24"/>
          <w:szCs w:val="24"/>
        </w:rPr>
        <w:t>.</w:t>
      </w:r>
    </w:p>
    <w:p w:rsidR="004279BD" w:rsidRPr="00355A75" w:rsidRDefault="000D1220" w:rsidP="001023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2.1</w:t>
      </w:r>
      <w:r w:rsidR="00656699">
        <w:rPr>
          <w:rFonts w:ascii="Times New Roman" w:hAnsi="Times New Roman" w:cs="Times New Roman"/>
          <w:sz w:val="24"/>
          <w:szCs w:val="24"/>
          <w:lang w:val="kk-KZ"/>
        </w:rPr>
        <w:t>0</w:t>
      </w:r>
      <w:r>
        <w:rPr>
          <w:rFonts w:ascii="Times New Roman" w:hAnsi="Times New Roman" w:cs="Times New Roman"/>
          <w:sz w:val="24"/>
          <w:szCs w:val="24"/>
          <w:lang w:val="kk-KZ"/>
        </w:rPr>
        <w:t>. Пров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еде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5A75">
        <w:rPr>
          <w:rFonts w:ascii="Times New Roman" w:hAnsi="Times New Roman" w:cs="Times New Roman"/>
          <w:sz w:val="24"/>
          <w:szCs w:val="24"/>
          <w:lang w:val="kk-KZ"/>
        </w:rPr>
        <w:t xml:space="preserve">работ </w:t>
      </w:r>
      <w:r w:rsidRPr="000D1220">
        <w:rPr>
          <w:rFonts w:ascii="Times New Roman" w:hAnsi="Times New Roman" w:cs="Times New Roman"/>
          <w:sz w:val="24"/>
          <w:szCs w:val="24"/>
          <w:lang w:val="kk-KZ"/>
        </w:rPr>
        <w:t>по благоустройству</w:t>
      </w:r>
      <w:r w:rsidR="00355A75">
        <w:rPr>
          <w:rFonts w:ascii="Times New Roman" w:hAnsi="Times New Roman" w:cs="Times New Roman"/>
          <w:sz w:val="24"/>
          <w:szCs w:val="24"/>
          <w:lang w:val="kk-KZ"/>
        </w:rPr>
        <w:t>, озеленению и уборки территории Университета Есенова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1106F" w:rsidRDefault="0051106F" w:rsidP="001023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2.1</w:t>
      </w:r>
      <w:r w:rsidR="00656699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279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рганиз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 xml:space="preserve">ация 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4279BD">
        <w:rPr>
          <w:rFonts w:ascii="Times New Roman" w:hAnsi="Times New Roman" w:cs="Times New Roman"/>
          <w:sz w:val="24"/>
          <w:szCs w:val="24"/>
          <w:lang w:val="kk-KZ"/>
        </w:rPr>
        <w:t xml:space="preserve"> пров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едение</w:t>
      </w:r>
      <w:r w:rsidR="004279B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енно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1023B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023B9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 xml:space="preserve">мероприятий, проводимых </w:t>
      </w:r>
      <w:r w:rsidR="001023B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ниверситет</w:t>
      </w:r>
      <w:r w:rsidR="001023B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енов</w:t>
      </w:r>
      <w:r w:rsidR="00355A7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023B9">
        <w:rPr>
          <w:rFonts w:ascii="Times New Roman" w:hAnsi="Times New Roman" w:cs="Times New Roman"/>
          <w:sz w:val="24"/>
          <w:szCs w:val="24"/>
        </w:rPr>
        <w:t>.</w:t>
      </w:r>
    </w:p>
    <w:p w:rsidR="00B669D5" w:rsidRPr="00B669D5" w:rsidRDefault="0051106F" w:rsidP="0010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2.1</w:t>
      </w:r>
      <w:r w:rsidR="00656699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B669D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669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</w:t>
      </w:r>
      <w:proofErr w:type="spellStart"/>
      <w:r w:rsidR="00B669D5" w:rsidRPr="00B669D5">
        <w:rPr>
          <w:rFonts w:ascii="Times New Roman" w:hAnsi="Times New Roman" w:cs="Times New Roman"/>
          <w:sz w:val="24"/>
          <w:szCs w:val="24"/>
          <w:lang w:eastAsia="ru-RU"/>
        </w:rPr>
        <w:t>предел</w:t>
      </w:r>
      <w:r w:rsidR="001023B9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proofErr w:type="spellEnd"/>
      <w:r w:rsidR="00B669D5" w:rsidRPr="00B669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69D5" w:rsidRPr="00B669D5">
        <w:rPr>
          <w:rFonts w:ascii="Times New Roman" w:hAnsi="Times New Roman" w:cs="Times New Roman"/>
          <w:sz w:val="24"/>
          <w:szCs w:val="24"/>
          <w:lang w:eastAsia="ru-RU"/>
        </w:rPr>
        <w:t>потребност</w:t>
      </w:r>
      <w:proofErr w:type="spellEnd"/>
      <w:r w:rsidR="001023B9">
        <w:rPr>
          <w:rFonts w:ascii="Times New Roman" w:hAnsi="Times New Roman" w:cs="Times New Roman"/>
          <w:sz w:val="24"/>
          <w:szCs w:val="24"/>
          <w:lang w:val="kk-KZ" w:eastAsia="ru-RU"/>
        </w:rPr>
        <w:t>и</w:t>
      </w:r>
      <w:r w:rsidR="00B669D5" w:rsidRPr="00B669D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69D5">
        <w:rPr>
          <w:rFonts w:ascii="Times New Roman" w:hAnsi="Times New Roman" w:cs="Times New Roman"/>
          <w:sz w:val="24"/>
          <w:szCs w:val="24"/>
          <w:lang w:val="kk-KZ" w:eastAsia="ru-RU"/>
        </w:rPr>
        <w:t>структурных подразделений</w:t>
      </w:r>
      <w:r w:rsidR="00B669D5" w:rsidRPr="00B669D5">
        <w:rPr>
          <w:rFonts w:ascii="Times New Roman" w:hAnsi="Times New Roman" w:cs="Times New Roman"/>
          <w:sz w:val="24"/>
          <w:szCs w:val="24"/>
          <w:lang w:eastAsia="ru-RU"/>
        </w:rPr>
        <w:t xml:space="preserve"> в оборудовании, материалах и других ресурсах, необходимых для проведения работ, мер</w:t>
      </w:r>
      <w:r w:rsidR="00B669D5">
        <w:rPr>
          <w:rFonts w:ascii="Times New Roman" w:hAnsi="Times New Roman" w:cs="Times New Roman"/>
          <w:sz w:val="24"/>
          <w:szCs w:val="24"/>
          <w:lang w:val="kk-KZ" w:eastAsia="ru-RU"/>
        </w:rPr>
        <w:t>ы</w:t>
      </w:r>
      <w:r w:rsidR="00B669D5" w:rsidRPr="00B669D5">
        <w:rPr>
          <w:rFonts w:ascii="Times New Roman" w:hAnsi="Times New Roman" w:cs="Times New Roman"/>
          <w:sz w:val="24"/>
          <w:szCs w:val="24"/>
          <w:lang w:eastAsia="ru-RU"/>
        </w:rPr>
        <w:t xml:space="preserve"> по обеспечению их сохранности</w:t>
      </w:r>
      <w:r w:rsidR="001023B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279BD" w:rsidRDefault="00B669D5" w:rsidP="001023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2.1</w:t>
      </w:r>
      <w:r w:rsidR="00656699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279BD">
        <w:rPr>
          <w:rFonts w:ascii="Times New Roman" w:hAnsi="Times New Roman" w:cs="Times New Roman"/>
          <w:sz w:val="24"/>
          <w:szCs w:val="24"/>
          <w:lang w:val="kk-KZ"/>
        </w:rPr>
        <w:t>Обеспеч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ение</w:t>
      </w:r>
      <w:r w:rsidR="004279BD">
        <w:rPr>
          <w:rFonts w:ascii="Times New Roman" w:hAnsi="Times New Roman" w:cs="Times New Roman"/>
          <w:sz w:val="24"/>
          <w:szCs w:val="24"/>
          <w:lang w:val="kk-KZ"/>
        </w:rPr>
        <w:t xml:space="preserve"> структурны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х</w:t>
      </w:r>
      <w:r w:rsidR="004279BD">
        <w:rPr>
          <w:rFonts w:ascii="Times New Roman" w:hAnsi="Times New Roman" w:cs="Times New Roman"/>
          <w:sz w:val="24"/>
          <w:szCs w:val="24"/>
          <w:lang w:val="kk-KZ"/>
        </w:rPr>
        <w:t xml:space="preserve"> подразделени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4279BD">
        <w:rPr>
          <w:rFonts w:ascii="Times New Roman" w:hAnsi="Times New Roman" w:cs="Times New Roman"/>
          <w:sz w:val="24"/>
          <w:szCs w:val="24"/>
          <w:lang w:val="kk-KZ"/>
        </w:rPr>
        <w:t xml:space="preserve"> и их сотрудников мебелью, хозяйственным инвентарем</w:t>
      </w:r>
      <w:r w:rsidR="00355A75">
        <w:rPr>
          <w:rFonts w:ascii="Times New Roman" w:hAnsi="Times New Roman" w:cs="Times New Roman"/>
          <w:sz w:val="24"/>
          <w:szCs w:val="24"/>
          <w:lang w:val="kk-KZ"/>
        </w:rPr>
        <w:t>, контроль за их сохранностью и своевременным ремонтом</w:t>
      </w:r>
      <w:r w:rsidR="004279BD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D1220" w:rsidRPr="000D1220" w:rsidRDefault="004279BD" w:rsidP="001023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2.1</w:t>
      </w:r>
      <w:r w:rsidR="00656699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0D1220" w:rsidRPr="000D1220">
        <w:rPr>
          <w:rFonts w:ascii="Times New Roman" w:hAnsi="Times New Roman" w:cs="Times New Roman"/>
          <w:sz w:val="24"/>
          <w:szCs w:val="24"/>
          <w:lang w:val="kk-KZ"/>
        </w:rPr>
        <w:t xml:space="preserve">онтроль за </w:t>
      </w:r>
      <w:r w:rsidR="000D1220">
        <w:rPr>
          <w:rFonts w:ascii="Times New Roman" w:hAnsi="Times New Roman" w:cs="Times New Roman"/>
          <w:sz w:val="24"/>
          <w:szCs w:val="24"/>
          <w:lang w:val="kk-KZ"/>
        </w:rPr>
        <w:t>целевым</w:t>
      </w:r>
      <w:r w:rsidR="00355A75">
        <w:rPr>
          <w:rFonts w:ascii="Times New Roman" w:hAnsi="Times New Roman" w:cs="Times New Roman"/>
          <w:sz w:val="24"/>
          <w:szCs w:val="24"/>
          <w:lang w:val="kk-KZ"/>
        </w:rPr>
        <w:t xml:space="preserve"> и эффективным</w:t>
      </w:r>
      <w:r w:rsidR="000D1220" w:rsidRPr="000D1220">
        <w:rPr>
          <w:rFonts w:ascii="Times New Roman" w:hAnsi="Times New Roman" w:cs="Times New Roman"/>
          <w:sz w:val="24"/>
          <w:szCs w:val="24"/>
          <w:lang w:val="kk-KZ"/>
        </w:rPr>
        <w:t xml:space="preserve"> расходованием материалов и средств, выделенных на хозяйственные цели</w:t>
      </w:r>
      <w:r w:rsidR="001023B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732E6" w:rsidRDefault="001732E6" w:rsidP="001023B9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2.</w:t>
      </w:r>
      <w:r w:rsidR="00355A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</w:t>
      </w:r>
      <w:r w:rsidR="00656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чет потребляемых энергоресурсов (электроэнергии, воды и т.д.)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B669D5" w:rsidRPr="00B669D5" w:rsidRDefault="00B669D5" w:rsidP="00102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3.2.1</w:t>
      </w:r>
      <w:r w:rsidR="006566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. </w:t>
      </w:r>
      <w:r w:rsidR="001023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О</w:t>
      </w:r>
      <w:proofErr w:type="spellStart"/>
      <w:r w:rsidRPr="00B669D5">
        <w:rPr>
          <w:rFonts w:ascii="Times New Roman" w:hAnsi="Times New Roman" w:cs="Times New Roman"/>
          <w:sz w:val="24"/>
          <w:szCs w:val="24"/>
          <w:lang w:eastAsia="ru-RU"/>
        </w:rPr>
        <w:t>тчет</w:t>
      </w:r>
      <w:proofErr w:type="spellEnd"/>
      <w:r w:rsidRPr="00B669D5">
        <w:rPr>
          <w:rFonts w:ascii="Times New Roman" w:hAnsi="Times New Roman" w:cs="Times New Roman"/>
          <w:sz w:val="24"/>
          <w:szCs w:val="24"/>
          <w:lang w:eastAsia="ru-RU"/>
        </w:rPr>
        <w:t xml:space="preserve"> о выполненных работах и обеспечение практического применения их результатов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B669D5" w:rsidRDefault="00B669D5" w:rsidP="00B669D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C64E2" w:rsidRDefault="00092938" w:rsidP="00651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086380" w:rsidRPr="00041A73">
        <w:rPr>
          <w:rFonts w:ascii="Times New Roman" w:hAnsi="Times New Roman" w:cs="Times New Roman"/>
          <w:b/>
          <w:sz w:val="24"/>
          <w:szCs w:val="24"/>
          <w:lang w:eastAsia="ru-RU"/>
        </w:rPr>
        <w:t>. ПРАВА И ОБЯЗАННОСТИ</w:t>
      </w:r>
    </w:p>
    <w:p w:rsidR="00E42CE7" w:rsidRPr="0074333C" w:rsidRDefault="00E42CE7" w:rsidP="00651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669D5" w:rsidRPr="00B669D5" w:rsidRDefault="006219F3" w:rsidP="004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C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.1 </w:t>
      </w:r>
      <w:r w:rsidR="00AF1C53" w:rsidRPr="00AF1C53">
        <w:rPr>
          <w:rFonts w:ascii="Times New Roman" w:hAnsi="Times New Roman" w:cs="Times New Roman"/>
          <w:b/>
          <w:sz w:val="24"/>
          <w:szCs w:val="24"/>
          <w:lang w:val="kk-KZ" w:eastAsia="ru-RU"/>
        </w:rPr>
        <w:t>Права</w:t>
      </w:r>
      <w:r w:rsidR="006A267D" w:rsidRPr="00AF1C5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B669D5" w:rsidRPr="00071A75" w:rsidRDefault="00B669D5" w:rsidP="004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B669D5"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="00E42CE7">
        <w:rPr>
          <w:rFonts w:ascii="Times New Roman" w:hAnsi="Times New Roman" w:cs="Times New Roman"/>
          <w:sz w:val="24"/>
          <w:szCs w:val="24"/>
          <w:lang w:val="kk-KZ" w:eastAsia="ru-RU"/>
        </w:rPr>
        <w:t>1. З</w:t>
      </w:r>
      <w:proofErr w:type="spellStart"/>
      <w:r w:rsidR="00E42CE7" w:rsidRPr="00B669D5">
        <w:rPr>
          <w:rFonts w:ascii="Times New Roman" w:hAnsi="Times New Roman" w:cs="Times New Roman"/>
          <w:sz w:val="24"/>
          <w:szCs w:val="24"/>
          <w:lang w:eastAsia="ru-RU"/>
        </w:rPr>
        <w:t>апрашивать</w:t>
      </w:r>
      <w:proofErr w:type="spellEnd"/>
      <w:r w:rsidRPr="00B669D5">
        <w:rPr>
          <w:rFonts w:ascii="Times New Roman" w:hAnsi="Times New Roman" w:cs="Times New Roman"/>
          <w:sz w:val="24"/>
          <w:szCs w:val="24"/>
          <w:lang w:eastAsia="ru-RU"/>
        </w:rPr>
        <w:t xml:space="preserve"> и получать от всех структурных подразделений и работников университета необходимую информацию, документы, иные материалы, устные и письменные объяснения, а также давать им обязательные для исполнения поручения</w:t>
      </w:r>
      <w:r w:rsidR="00E42CE7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0F0D1D" w:rsidRDefault="000F0D1D" w:rsidP="004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4.1.2. </w:t>
      </w:r>
      <w:r w:rsidRPr="00D76DBF">
        <w:rPr>
          <w:rFonts w:ascii="Times New Roman" w:hAnsi="Times New Roman" w:cs="Times New Roman"/>
          <w:sz w:val="24"/>
          <w:szCs w:val="24"/>
          <w:lang w:eastAsia="ru-RU"/>
        </w:rPr>
        <w:t>Представлять интересы университета в отношениях с юридическими и физическими лицами в пределах своей компетенции</w:t>
      </w:r>
      <w:r w:rsidR="00E42CE7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761F6B" w:rsidRPr="00071A75" w:rsidRDefault="00761F6B" w:rsidP="004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4.1.3. И</w:t>
      </w:r>
      <w:r w:rsidRPr="00761F6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здавать акты организационно-исполнительного характера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(распоряжения, приказы  и т.</w:t>
      </w:r>
      <w:r w:rsidR="00C20D19"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.) </w:t>
      </w:r>
      <w:r w:rsidRPr="00761F6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необходимые для функционирования и работы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УОД</w:t>
      </w:r>
      <w:r w:rsidR="00C20D19">
        <w:rPr>
          <w:rFonts w:ascii="Times New Roman" w:hAnsi="Times New Roman" w:cs="Times New Roman"/>
          <w:sz w:val="24"/>
          <w:szCs w:val="24"/>
          <w:lang w:val="kk-KZ" w:eastAsia="ru-RU"/>
        </w:rPr>
        <w:t>, и обязательные для исполнения работниками УОД.</w:t>
      </w:r>
    </w:p>
    <w:p w:rsidR="00AF1C53" w:rsidRDefault="000F0D1D" w:rsidP="004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4.1.</w:t>
      </w:r>
      <w:r w:rsidR="00761F6B">
        <w:rPr>
          <w:rFonts w:ascii="Times New Roman" w:hAnsi="Times New Roman" w:cs="Times New Roman"/>
          <w:sz w:val="24"/>
          <w:szCs w:val="24"/>
          <w:lang w:val="kk-KZ" w:eastAsia="ru-RU"/>
        </w:rPr>
        <w:t>4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  <w:r w:rsidR="00761F6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585EF5">
        <w:rPr>
          <w:rFonts w:ascii="Times New Roman" w:hAnsi="Times New Roman" w:cs="Times New Roman"/>
          <w:sz w:val="24"/>
          <w:szCs w:val="24"/>
          <w:lang w:val="kk-KZ" w:eastAsia="ru-RU"/>
        </w:rPr>
        <w:t>Вносить предложение (х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датайствовать</w:t>
      </w:r>
      <w:r w:rsidR="00585EF5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о материальных поощрениях и привлечении к дисциплинарной ответственности работников У</w:t>
      </w:r>
      <w:r w:rsidR="00C20D19">
        <w:rPr>
          <w:rFonts w:ascii="Times New Roman" w:hAnsi="Times New Roman" w:cs="Times New Roman"/>
          <w:sz w:val="24"/>
          <w:szCs w:val="24"/>
          <w:lang w:val="kk-KZ" w:eastAsia="ru-RU"/>
        </w:rPr>
        <w:t>ОД</w:t>
      </w:r>
      <w:r w:rsidR="00E42CE7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AF1C53" w:rsidRPr="00AF1C53" w:rsidRDefault="00AF1C53" w:rsidP="00401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761F6B">
        <w:rPr>
          <w:rFonts w:ascii="Times New Roman" w:eastAsia="Times New Roman" w:hAnsi="Times New Roman" w:cs="Times New Roman"/>
          <w:sz w:val="24"/>
          <w:szCs w:val="24"/>
          <w:lang w:val="kk-KZ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осить вопросы в повестку дня </w:t>
      </w:r>
      <w:r w:rsidR="00C20D19">
        <w:rPr>
          <w:rFonts w:ascii="Times New Roman" w:eastAsia="Times New Roman" w:hAnsi="Times New Roman" w:cs="Times New Roman"/>
          <w:sz w:val="24"/>
          <w:szCs w:val="24"/>
          <w:lang w:val="kk-KZ"/>
        </w:rPr>
        <w:t>производственного (операционного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та университета.</w:t>
      </w:r>
    </w:p>
    <w:p w:rsidR="00AF1C53" w:rsidRDefault="00AF1C53" w:rsidP="00401F04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. Обязанности:</w:t>
      </w:r>
    </w:p>
    <w:p w:rsidR="00AF1C53" w:rsidRDefault="00AF1C53" w:rsidP="004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</w:t>
      </w:r>
      <w:r w:rsidR="00F8243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Своевременно и качественно </w:t>
      </w:r>
      <w:r w:rsidR="00071A75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="00F8243C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071A75">
        <w:rPr>
          <w:rFonts w:ascii="Times New Roman" w:eastAsia="Times New Roman" w:hAnsi="Times New Roman" w:cs="Times New Roman"/>
          <w:sz w:val="24"/>
          <w:szCs w:val="24"/>
          <w:lang w:val="kk-KZ"/>
        </w:rPr>
        <w:t>п</w:t>
      </w:r>
      <w:r w:rsidR="00F8243C">
        <w:rPr>
          <w:rFonts w:ascii="Times New Roman" w:eastAsia="Times New Roman" w:hAnsi="Times New Roman" w:cs="Times New Roman"/>
          <w:sz w:val="24"/>
          <w:szCs w:val="24"/>
          <w:lang w:val="kk-KZ"/>
        </w:rPr>
        <w:t>олнять поручения руководства универ</w:t>
      </w:r>
      <w:r w:rsidR="00071A75">
        <w:rPr>
          <w:rFonts w:ascii="Times New Roman" w:eastAsia="Times New Roman" w:hAnsi="Times New Roman" w:cs="Times New Roman"/>
          <w:sz w:val="24"/>
          <w:szCs w:val="24"/>
          <w:lang w:val="kk-KZ"/>
        </w:rPr>
        <w:t>с</w:t>
      </w:r>
      <w:r w:rsidR="00F8243C">
        <w:rPr>
          <w:rFonts w:ascii="Times New Roman" w:eastAsia="Times New Roman" w:hAnsi="Times New Roman" w:cs="Times New Roman"/>
          <w:sz w:val="24"/>
          <w:szCs w:val="24"/>
          <w:lang w:val="kk-KZ"/>
        </w:rPr>
        <w:t>итета</w:t>
      </w:r>
      <w:r w:rsidR="00E42CE7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656699" w:rsidRDefault="00AF1C53" w:rsidP="0040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56699">
        <w:rPr>
          <w:rFonts w:ascii="Times New Roman" w:eastAsia="Times New Roman" w:hAnsi="Times New Roman" w:cs="Times New Roman"/>
          <w:sz w:val="24"/>
          <w:szCs w:val="24"/>
          <w:lang w:val="kk-KZ"/>
        </w:rPr>
        <w:t>В своей деятельности руководствоваться нормами и требованиями настоящего Положения.</w:t>
      </w:r>
    </w:p>
    <w:p w:rsidR="00656699" w:rsidRDefault="00656699" w:rsidP="00401F0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ава и обязанности работников управлении определяются должностными инструкциями.</w:t>
      </w:r>
    </w:p>
    <w:p w:rsidR="00656699" w:rsidRDefault="00656699" w:rsidP="00656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56699" w:rsidSect="004E25F2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BBC" w:rsidRDefault="00DE4BBC" w:rsidP="004E25F2">
      <w:pPr>
        <w:spacing w:after="0" w:line="240" w:lineRule="auto"/>
      </w:pPr>
      <w:r>
        <w:separator/>
      </w:r>
    </w:p>
  </w:endnote>
  <w:endnote w:type="continuationSeparator" w:id="0">
    <w:p w:rsidR="00DE4BBC" w:rsidRDefault="00DE4BBC" w:rsidP="004E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212548764"/>
      <w:docPartObj>
        <w:docPartGallery w:val="Page Numbers (Bottom of Page)"/>
        <w:docPartUnique/>
      </w:docPartObj>
    </w:sdtPr>
    <w:sdtEndPr/>
    <w:sdtContent>
      <w:p w:rsidR="004E25F2" w:rsidRPr="004E25F2" w:rsidRDefault="004E25F2" w:rsidP="004E25F2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4E25F2">
          <w:rPr>
            <w:rFonts w:ascii="Times New Roman" w:hAnsi="Times New Roman" w:cs="Times New Roman"/>
            <w:sz w:val="24"/>
          </w:rPr>
          <w:fldChar w:fldCharType="begin"/>
        </w:r>
        <w:r w:rsidRPr="004E25F2">
          <w:rPr>
            <w:rFonts w:ascii="Times New Roman" w:hAnsi="Times New Roman" w:cs="Times New Roman"/>
            <w:sz w:val="24"/>
          </w:rPr>
          <w:instrText>PAGE   \* MERGEFORMAT</w:instrText>
        </w:r>
        <w:r w:rsidRPr="004E25F2">
          <w:rPr>
            <w:rFonts w:ascii="Times New Roman" w:hAnsi="Times New Roman" w:cs="Times New Roman"/>
            <w:sz w:val="24"/>
          </w:rPr>
          <w:fldChar w:fldCharType="separate"/>
        </w:r>
        <w:r w:rsidR="00D25F9F">
          <w:rPr>
            <w:rFonts w:ascii="Times New Roman" w:hAnsi="Times New Roman" w:cs="Times New Roman"/>
            <w:noProof/>
            <w:sz w:val="24"/>
          </w:rPr>
          <w:t>4</w:t>
        </w:r>
        <w:r w:rsidRPr="004E25F2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BBC" w:rsidRDefault="00DE4BBC" w:rsidP="004E25F2">
      <w:pPr>
        <w:spacing w:after="0" w:line="240" w:lineRule="auto"/>
      </w:pPr>
      <w:r>
        <w:separator/>
      </w:r>
    </w:p>
  </w:footnote>
  <w:footnote w:type="continuationSeparator" w:id="0">
    <w:p w:rsidR="00DE4BBC" w:rsidRDefault="00DE4BBC" w:rsidP="004E2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7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A97441"/>
    <w:multiLevelType w:val="hybridMultilevel"/>
    <w:tmpl w:val="5A669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3352E5"/>
    <w:multiLevelType w:val="hybridMultilevel"/>
    <w:tmpl w:val="BF64E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55214"/>
    <w:multiLevelType w:val="hybridMultilevel"/>
    <w:tmpl w:val="D0C2291A"/>
    <w:lvl w:ilvl="0" w:tplc="21AAD5D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B1033"/>
    <w:multiLevelType w:val="multilevel"/>
    <w:tmpl w:val="42AE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D2CE4"/>
    <w:multiLevelType w:val="multilevel"/>
    <w:tmpl w:val="E4B8E37E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22252860"/>
    <w:multiLevelType w:val="multilevel"/>
    <w:tmpl w:val="6B8AED4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623EF"/>
    <w:multiLevelType w:val="multilevel"/>
    <w:tmpl w:val="8AF45B1A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Theme="minorHAnsi" w:hint="default"/>
      </w:rPr>
    </w:lvl>
  </w:abstractNum>
  <w:abstractNum w:abstractNumId="10" w15:restartNumberingAfterBreak="0">
    <w:nsid w:val="2B5D56D6"/>
    <w:multiLevelType w:val="multilevel"/>
    <w:tmpl w:val="3BC6921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4A50"/>
    <w:multiLevelType w:val="hybridMultilevel"/>
    <w:tmpl w:val="5214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582B"/>
    <w:multiLevelType w:val="multilevel"/>
    <w:tmpl w:val="61928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168F4"/>
    <w:multiLevelType w:val="multilevel"/>
    <w:tmpl w:val="302EA6A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76F53"/>
    <w:multiLevelType w:val="hybridMultilevel"/>
    <w:tmpl w:val="017EB3E8"/>
    <w:lvl w:ilvl="0" w:tplc="4F7CB0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9539C"/>
    <w:multiLevelType w:val="multilevel"/>
    <w:tmpl w:val="969A1B96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eastAsiaTheme="minorHAnsi" w:hint="default"/>
      </w:rPr>
    </w:lvl>
  </w:abstractNum>
  <w:abstractNum w:abstractNumId="16" w15:restartNumberingAfterBreak="0">
    <w:nsid w:val="600E5171"/>
    <w:multiLevelType w:val="multilevel"/>
    <w:tmpl w:val="4034971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 New Roman" w:hint="default"/>
        <w:color w:val="000000"/>
      </w:rPr>
    </w:lvl>
  </w:abstractNum>
  <w:abstractNum w:abstractNumId="17" w15:restartNumberingAfterBreak="0">
    <w:nsid w:val="6AAF16CA"/>
    <w:multiLevelType w:val="multilevel"/>
    <w:tmpl w:val="0CAE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07D58"/>
    <w:multiLevelType w:val="multilevel"/>
    <w:tmpl w:val="CB122266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827DC"/>
    <w:multiLevelType w:val="multilevel"/>
    <w:tmpl w:val="A5B0CF80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8424D8"/>
    <w:multiLevelType w:val="multilevel"/>
    <w:tmpl w:val="5BF89DB2"/>
    <w:lvl w:ilvl="0">
      <w:start w:val="7"/>
      <w:numFmt w:val="decimal"/>
      <w:lvlText w:val="%1"/>
      <w:lvlJc w:val="left"/>
      <w:pPr>
        <w:ind w:left="480" w:hanging="48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3"/>
  </w:num>
  <w:num w:numId="8">
    <w:abstractNumId w:val="17"/>
  </w:num>
  <w:num w:numId="9">
    <w:abstractNumId w:val="19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18"/>
  </w:num>
  <w:num w:numId="15">
    <w:abstractNumId w:val="14"/>
  </w:num>
  <w:num w:numId="16">
    <w:abstractNumId w:val="20"/>
  </w:num>
  <w:num w:numId="17">
    <w:abstractNumId w:val="16"/>
  </w:num>
  <w:num w:numId="18">
    <w:abstractNumId w:val="9"/>
  </w:num>
  <w:num w:numId="19">
    <w:abstractNumId w:val="5"/>
  </w:num>
  <w:num w:numId="20">
    <w:abstractNumId w:val="1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666"/>
    <w:rsid w:val="000374A9"/>
    <w:rsid w:val="00041547"/>
    <w:rsid w:val="00041A73"/>
    <w:rsid w:val="0005236E"/>
    <w:rsid w:val="000718DD"/>
    <w:rsid w:val="00071A75"/>
    <w:rsid w:val="00073540"/>
    <w:rsid w:val="00083B0A"/>
    <w:rsid w:val="00086380"/>
    <w:rsid w:val="0008728A"/>
    <w:rsid w:val="00092938"/>
    <w:rsid w:val="00095F6B"/>
    <w:rsid w:val="000B4EF1"/>
    <w:rsid w:val="000C1439"/>
    <w:rsid w:val="000C6EAC"/>
    <w:rsid w:val="000D1220"/>
    <w:rsid w:val="000D15FB"/>
    <w:rsid w:val="000D3001"/>
    <w:rsid w:val="000F0D1D"/>
    <w:rsid w:val="001023B9"/>
    <w:rsid w:val="00127EC1"/>
    <w:rsid w:val="00147A8C"/>
    <w:rsid w:val="0015274F"/>
    <w:rsid w:val="001631EE"/>
    <w:rsid w:val="00163D7E"/>
    <w:rsid w:val="001732E6"/>
    <w:rsid w:val="001846F0"/>
    <w:rsid w:val="00191F23"/>
    <w:rsid w:val="001C1140"/>
    <w:rsid w:val="001C2864"/>
    <w:rsid w:val="001C4EBC"/>
    <w:rsid w:val="001E2491"/>
    <w:rsid w:val="001E5736"/>
    <w:rsid w:val="001E5AC3"/>
    <w:rsid w:val="001E76D6"/>
    <w:rsid w:val="001F0F62"/>
    <w:rsid w:val="001F1FAE"/>
    <w:rsid w:val="00205421"/>
    <w:rsid w:val="00217D62"/>
    <w:rsid w:val="002240BD"/>
    <w:rsid w:val="00242C58"/>
    <w:rsid w:val="00253744"/>
    <w:rsid w:val="00264B65"/>
    <w:rsid w:val="0028321F"/>
    <w:rsid w:val="002B28E5"/>
    <w:rsid w:val="002B6601"/>
    <w:rsid w:val="002B7FD1"/>
    <w:rsid w:val="002C4021"/>
    <w:rsid w:val="002D1151"/>
    <w:rsid w:val="0030161B"/>
    <w:rsid w:val="00302242"/>
    <w:rsid w:val="003139E6"/>
    <w:rsid w:val="003178C9"/>
    <w:rsid w:val="00347756"/>
    <w:rsid w:val="00355A75"/>
    <w:rsid w:val="00355AB8"/>
    <w:rsid w:val="003663CA"/>
    <w:rsid w:val="0037100F"/>
    <w:rsid w:val="0037144D"/>
    <w:rsid w:val="003746A9"/>
    <w:rsid w:val="003767C4"/>
    <w:rsid w:val="003770AE"/>
    <w:rsid w:val="00384E33"/>
    <w:rsid w:val="0038672D"/>
    <w:rsid w:val="00387569"/>
    <w:rsid w:val="003A6337"/>
    <w:rsid w:val="003B3923"/>
    <w:rsid w:val="003C64E2"/>
    <w:rsid w:val="00401F04"/>
    <w:rsid w:val="00403D54"/>
    <w:rsid w:val="004130F2"/>
    <w:rsid w:val="004226D4"/>
    <w:rsid w:val="00422C0B"/>
    <w:rsid w:val="00427302"/>
    <w:rsid w:val="004279BD"/>
    <w:rsid w:val="00434E99"/>
    <w:rsid w:val="00442CC3"/>
    <w:rsid w:val="00463926"/>
    <w:rsid w:val="004C335C"/>
    <w:rsid w:val="004E25F2"/>
    <w:rsid w:val="004E2EA7"/>
    <w:rsid w:val="004E482A"/>
    <w:rsid w:val="004F3F65"/>
    <w:rsid w:val="0051106F"/>
    <w:rsid w:val="005274FA"/>
    <w:rsid w:val="00533BD9"/>
    <w:rsid w:val="0054679E"/>
    <w:rsid w:val="00556C9E"/>
    <w:rsid w:val="005760B8"/>
    <w:rsid w:val="00582E88"/>
    <w:rsid w:val="00585121"/>
    <w:rsid w:val="00585EF5"/>
    <w:rsid w:val="00587EBB"/>
    <w:rsid w:val="005A47D0"/>
    <w:rsid w:val="005B22C1"/>
    <w:rsid w:val="005C2C2A"/>
    <w:rsid w:val="005C773F"/>
    <w:rsid w:val="005F02E2"/>
    <w:rsid w:val="005F7ECF"/>
    <w:rsid w:val="00614431"/>
    <w:rsid w:val="006219F3"/>
    <w:rsid w:val="0062435A"/>
    <w:rsid w:val="006500F7"/>
    <w:rsid w:val="00651142"/>
    <w:rsid w:val="00656699"/>
    <w:rsid w:val="006824EF"/>
    <w:rsid w:val="006A0DE0"/>
    <w:rsid w:val="006A15CE"/>
    <w:rsid w:val="006A267D"/>
    <w:rsid w:val="006A78EE"/>
    <w:rsid w:val="006C3C49"/>
    <w:rsid w:val="006D7812"/>
    <w:rsid w:val="00723381"/>
    <w:rsid w:val="00737D3A"/>
    <w:rsid w:val="0074333C"/>
    <w:rsid w:val="00761488"/>
    <w:rsid w:val="00761F6B"/>
    <w:rsid w:val="00765A37"/>
    <w:rsid w:val="007679A8"/>
    <w:rsid w:val="00773EDA"/>
    <w:rsid w:val="00782523"/>
    <w:rsid w:val="00792BF3"/>
    <w:rsid w:val="007A527C"/>
    <w:rsid w:val="007A5B32"/>
    <w:rsid w:val="007B6365"/>
    <w:rsid w:val="007C1BFD"/>
    <w:rsid w:val="007C5AC2"/>
    <w:rsid w:val="007D099F"/>
    <w:rsid w:val="007E5603"/>
    <w:rsid w:val="007F333E"/>
    <w:rsid w:val="00801366"/>
    <w:rsid w:val="00830F1D"/>
    <w:rsid w:val="00852019"/>
    <w:rsid w:val="008542BA"/>
    <w:rsid w:val="008604DB"/>
    <w:rsid w:val="008635B9"/>
    <w:rsid w:val="008657D3"/>
    <w:rsid w:val="008A6CD8"/>
    <w:rsid w:val="008B669F"/>
    <w:rsid w:val="008D6185"/>
    <w:rsid w:val="008D67CB"/>
    <w:rsid w:val="008E4183"/>
    <w:rsid w:val="008F0234"/>
    <w:rsid w:val="008F0252"/>
    <w:rsid w:val="00940B2F"/>
    <w:rsid w:val="00942A0C"/>
    <w:rsid w:val="009560BB"/>
    <w:rsid w:val="00956595"/>
    <w:rsid w:val="009676F4"/>
    <w:rsid w:val="00974C9E"/>
    <w:rsid w:val="00995123"/>
    <w:rsid w:val="0099700F"/>
    <w:rsid w:val="009B0E9F"/>
    <w:rsid w:val="009D30E5"/>
    <w:rsid w:val="00A03DFC"/>
    <w:rsid w:val="00A13373"/>
    <w:rsid w:val="00A147CB"/>
    <w:rsid w:val="00A343E6"/>
    <w:rsid w:val="00A4565A"/>
    <w:rsid w:val="00A50E93"/>
    <w:rsid w:val="00A515CE"/>
    <w:rsid w:val="00A55275"/>
    <w:rsid w:val="00A570E3"/>
    <w:rsid w:val="00A71A03"/>
    <w:rsid w:val="00A7524F"/>
    <w:rsid w:val="00A865DB"/>
    <w:rsid w:val="00A87D56"/>
    <w:rsid w:val="00A90CCF"/>
    <w:rsid w:val="00A933A9"/>
    <w:rsid w:val="00A96931"/>
    <w:rsid w:val="00AA0711"/>
    <w:rsid w:val="00AC21A2"/>
    <w:rsid w:val="00AF1C53"/>
    <w:rsid w:val="00B31666"/>
    <w:rsid w:val="00B669D5"/>
    <w:rsid w:val="00B779E2"/>
    <w:rsid w:val="00B77FD0"/>
    <w:rsid w:val="00B87F00"/>
    <w:rsid w:val="00BA725D"/>
    <w:rsid w:val="00BA7B7A"/>
    <w:rsid w:val="00BB49E3"/>
    <w:rsid w:val="00BD291A"/>
    <w:rsid w:val="00BD7942"/>
    <w:rsid w:val="00BE20E0"/>
    <w:rsid w:val="00C20D19"/>
    <w:rsid w:val="00C321B5"/>
    <w:rsid w:val="00C40EA7"/>
    <w:rsid w:val="00C4685C"/>
    <w:rsid w:val="00C46B86"/>
    <w:rsid w:val="00C5540D"/>
    <w:rsid w:val="00C570A9"/>
    <w:rsid w:val="00C80F55"/>
    <w:rsid w:val="00C91AB8"/>
    <w:rsid w:val="00CA5BEC"/>
    <w:rsid w:val="00CA6627"/>
    <w:rsid w:val="00CC3578"/>
    <w:rsid w:val="00CC3C5E"/>
    <w:rsid w:val="00CE14CA"/>
    <w:rsid w:val="00CF1150"/>
    <w:rsid w:val="00D25F9F"/>
    <w:rsid w:val="00D336F2"/>
    <w:rsid w:val="00D4212D"/>
    <w:rsid w:val="00D47FDC"/>
    <w:rsid w:val="00D67B1F"/>
    <w:rsid w:val="00D76A2A"/>
    <w:rsid w:val="00D76DBF"/>
    <w:rsid w:val="00D90912"/>
    <w:rsid w:val="00D90F2A"/>
    <w:rsid w:val="00D9379F"/>
    <w:rsid w:val="00D96ABE"/>
    <w:rsid w:val="00DB270D"/>
    <w:rsid w:val="00DB67E3"/>
    <w:rsid w:val="00DD6D32"/>
    <w:rsid w:val="00DE0A6B"/>
    <w:rsid w:val="00DE3F05"/>
    <w:rsid w:val="00DE42AB"/>
    <w:rsid w:val="00DE4BBC"/>
    <w:rsid w:val="00E069BE"/>
    <w:rsid w:val="00E3645F"/>
    <w:rsid w:val="00E42CE7"/>
    <w:rsid w:val="00E528BF"/>
    <w:rsid w:val="00E660E8"/>
    <w:rsid w:val="00E702A9"/>
    <w:rsid w:val="00E838B4"/>
    <w:rsid w:val="00EA168A"/>
    <w:rsid w:val="00EF2798"/>
    <w:rsid w:val="00EF4A4F"/>
    <w:rsid w:val="00F0003D"/>
    <w:rsid w:val="00F00647"/>
    <w:rsid w:val="00F16874"/>
    <w:rsid w:val="00F44B87"/>
    <w:rsid w:val="00F67324"/>
    <w:rsid w:val="00F76239"/>
    <w:rsid w:val="00F8160B"/>
    <w:rsid w:val="00F8243C"/>
    <w:rsid w:val="00F8381F"/>
    <w:rsid w:val="00F84E21"/>
    <w:rsid w:val="00F857BE"/>
    <w:rsid w:val="00F951EC"/>
    <w:rsid w:val="00FB1829"/>
    <w:rsid w:val="00FD4A8F"/>
    <w:rsid w:val="00FE29AE"/>
    <w:rsid w:val="00FE37F8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8D7F"/>
  <w15:docId w15:val="{B8C83D21-9B22-4E16-A36C-78C17CA5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F02E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02E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5F02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F02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F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03DF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E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25F2"/>
  </w:style>
  <w:style w:type="paragraph" w:styleId="aa">
    <w:name w:val="footer"/>
    <w:basedOn w:val="a"/>
    <w:link w:val="ab"/>
    <w:uiPriority w:val="99"/>
    <w:unhideWhenUsed/>
    <w:rsid w:val="004E25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25F2"/>
  </w:style>
  <w:style w:type="paragraph" w:styleId="ac">
    <w:name w:val="Balloon Text"/>
    <w:basedOn w:val="a"/>
    <w:link w:val="ad"/>
    <w:uiPriority w:val="99"/>
    <w:semiHidden/>
    <w:unhideWhenUsed/>
    <w:rsid w:val="00A57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70E3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link w:val="a6"/>
    <w:uiPriority w:val="34"/>
    <w:locked/>
    <w:rsid w:val="00765A37"/>
  </w:style>
  <w:style w:type="table" w:customStyle="1" w:styleId="1">
    <w:name w:val="1"/>
    <w:basedOn w:val="a1"/>
    <w:rsid w:val="0054679E"/>
    <w:rPr>
      <w:rFonts w:ascii="Calibri" w:eastAsia="Calibri" w:hAnsi="Calibri" w:cs="Calibri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92826-8ABF-4550-9B75-F9DB0C0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team Group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зерке Санақбаева</cp:lastModifiedBy>
  <cp:revision>17</cp:revision>
  <dcterms:created xsi:type="dcterms:W3CDTF">2020-12-23T04:18:00Z</dcterms:created>
  <dcterms:modified xsi:type="dcterms:W3CDTF">2021-04-12T11:46:00Z</dcterms:modified>
</cp:coreProperties>
</file>